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78601E" w:rsidRDefault="00B66C25" w:rsidP="00843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932DD">
        <w:rPr>
          <w:sz w:val="28"/>
          <w:szCs w:val="28"/>
        </w:rPr>
        <w:t xml:space="preserve"> 29</w:t>
      </w:r>
      <w:r w:rsidR="007437CD">
        <w:rPr>
          <w:sz w:val="28"/>
          <w:szCs w:val="28"/>
        </w:rPr>
        <w:t>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F06C45">
        <w:rPr>
          <w:sz w:val="28"/>
          <w:szCs w:val="28"/>
        </w:rPr>
        <w:t>1</w:t>
      </w:r>
      <w:r w:rsidR="002C09A6">
        <w:rPr>
          <w:sz w:val="28"/>
          <w:szCs w:val="28"/>
        </w:rPr>
        <w:t>3</w:t>
      </w:r>
      <w:r w:rsidR="000A6A83">
        <w:rPr>
          <w:sz w:val="28"/>
          <w:szCs w:val="28"/>
        </w:rPr>
        <w:t>8</w:t>
      </w:r>
      <w:r w:rsidR="005932DD">
        <w:rPr>
          <w:sz w:val="28"/>
          <w:szCs w:val="28"/>
        </w:rPr>
        <w:t>5</w:t>
      </w:r>
      <w:r w:rsidR="004B1F72">
        <w:rPr>
          <w:sz w:val="28"/>
          <w:szCs w:val="28"/>
        </w:rPr>
        <w:t>/</w:t>
      </w:r>
      <w:r w:rsidR="007437CD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686E" w:rsidRPr="00DB1BAD" w:rsidRDefault="0078601E" w:rsidP="001D3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BAD">
        <w:rPr>
          <w:sz w:val="28"/>
          <w:szCs w:val="28"/>
        </w:rPr>
        <w:t xml:space="preserve"> </w:t>
      </w:r>
      <w:r w:rsidR="001D387A">
        <w:rPr>
          <w:sz w:val="28"/>
          <w:szCs w:val="28"/>
        </w:rPr>
        <w:t xml:space="preserve"> </w:t>
      </w:r>
    </w:p>
    <w:p w:rsidR="0081604D" w:rsidRDefault="00BA2CF4" w:rsidP="0081604D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главы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 от 01.03.2019 № 322/3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создании муниципальной комисс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ю проведения голосования по отбору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территорий, подлежащих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устройству в первоочередном порядке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Зарайск</w:t>
      </w:r>
    </w:p>
    <w:p w:rsid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овской области»</w:t>
      </w:r>
    </w:p>
    <w:p w:rsidR="00BA2CF4" w:rsidRDefault="00BA2CF4" w:rsidP="00BA2CF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2CF4" w:rsidRDefault="00BA2CF4" w:rsidP="00BA2CF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2CF4" w:rsidRDefault="00BA2CF4" w:rsidP="00BA2CF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;  письмом Министерства благоустройства Московской области от 26.08.2019                      № 10Исх-3751/2</w:t>
      </w:r>
    </w:p>
    <w:p w:rsidR="00BA2CF4" w:rsidRPr="00BA2CF4" w:rsidRDefault="00BA2CF4" w:rsidP="00BA2C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BA2CF4" w:rsidRDefault="00BA2CF4" w:rsidP="00BA2CF4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BA2CF4" w:rsidRDefault="00BA2CF4" w:rsidP="00BA2CF4">
      <w:pPr>
        <w:pStyle w:val="ConsPlusTitle"/>
        <w:ind w:firstLine="708"/>
        <w:jc w:val="both"/>
        <w:rPr>
          <w:rFonts w:ascii="Arial" w:hAnsi="Arial" w:cs="Arial"/>
          <w:b w:val="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 изменение в постановление главы городского округа Зарайс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1.03.2019 № 322/3 «О создании муниципальной комиссии по обеспечению проведения голосования по отбору общественных территорий, подлежащих благоустройству в первоочередном порядке на территории городского округа Зарайск Московской </w:t>
      </w:r>
      <w:r w:rsidR="00B30DC7">
        <w:rPr>
          <w:rFonts w:ascii="Times New Roman" w:hAnsi="Times New Roman" w:cs="Times New Roman"/>
          <w:b w:val="0"/>
          <w:sz w:val="28"/>
          <w:szCs w:val="28"/>
        </w:rPr>
        <w:t xml:space="preserve">области», изложив приложение 1 </w:t>
      </w:r>
      <w:r>
        <w:rPr>
          <w:rFonts w:ascii="Times New Roman" w:hAnsi="Times New Roman" w:cs="Times New Roman"/>
          <w:b w:val="0"/>
          <w:sz w:val="28"/>
          <w:szCs w:val="28"/>
        </w:rPr>
        <w:t>к постановлению в новой редакции (прилагается</w:t>
      </w:r>
      <w:r>
        <w:rPr>
          <w:rFonts w:ascii="Arial" w:hAnsi="Arial" w:cs="Arial"/>
          <w:b w:val="0"/>
        </w:rPr>
        <w:t>).</w:t>
      </w:r>
    </w:p>
    <w:p w:rsidR="00BA2CF4" w:rsidRDefault="00BA2CF4" w:rsidP="00BA2CF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Сектору по взаимодействию со СМ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городского округа Зарайск в сети интернет.</w:t>
      </w:r>
    </w:p>
    <w:p w:rsidR="001D387A" w:rsidRDefault="001D387A" w:rsidP="0081604D">
      <w:pPr>
        <w:jc w:val="center"/>
        <w:rPr>
          <w:sz w:val="27"/>
          <w:szCs w:val="27"/>
        </w:rPr>
      </w:pPr>
    </w:p>
    <w:p w:rsidR="0081604D" w:rsidRDefault="005932DD" w:rsidP="0081604D">
      <w:pPr>
        <w:pStyle w:val="1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DB1BAD" w:rsidRPr="001D387A" w:rsidRDefault="0081604D" w:rsidP="001D387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DB1BAD" w:rsidRPr="00DB1BAD">
        <w:rPr>
          <w:sz w:val="28"/>
          <w:szCs w:val="28"/>
        </w:rPr>
        <w:t xml:space="preserve">                                   </w:t>
      </w:r>
    </w:p>
    <w:p w:rsidR="00DB1BAD" w:rsidRPr="00DB1BAD" w:rsidRDefault="005932DD" w:rsidP="00DB1B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1BAD" w:rsidRPr="00DB1BAD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.А. Петрущенко</w:t>
      </w:r>
      <w:r w:rsidR="00DB1BAD" w:rsidRPr="00DB1BAD">
        <w:rPr>
          <w:bCs/>
          <w:sz w:val="28"/>
          <w:szCs w:val="28"/>
        </w:rPr>
        <w:t xml:space="preserve"> </w:t>
      </w:r>
    </w:p>
    <w:p w:rsidR="00DB1BAD" w:rsidRPr="00DB1BAD" w:rsidRDefault="00DB1BAD" w:rsidP="00DB1BAD">
      <w:pPr>
        <w:jc w:val="both"/>
        <w:rPr>
          <w:sz w:val="28"/>
          <w:szCs w:val="28"/>
        </w:rPr>
      </w:pPr>
      <w:r w:rsidRPr="00DB1BAD">
        <w:rPr>
          <w:sz w:val="28"/>
          <w:szCs w:val="28"/>
        </w:rPr>
        <w:t>Верно</w:t>
      </w:r>
    </w:p>
    <w:p w:rsidR="00DB1BAD" w:rsidRPr="00DB1BAD" w:rsidRDefault="00DB1BAD" w:rsidP="00DB1BAD">
      <w:pPr>
        <w:jc w:val="both"/>
        <w:rPr>
          <w:sz w:val="28"/>
          <w:szCs w:val="28"/>
        </w:rPr>
      </w:pPr>
      <w:r w:rsidRPr="00DB1BAD">
        <w:rPr>
          <w:sz w:val="28"/>
          <w:szCs w:val="28"/>
        </w:rPr>
        <w:t>Начальник общего отдела</w:t>
      </w:r>
      <w:r w:rsidRPr="00DB1BAD">
        <w:rPr>
          <w:sz w:val="28"/>
          <w:szCs w:val="28"/>
        </w:rPr>
        <w:tab/>
      </w:r>
      <w:r w:rsidRPr="00DB1BAD">
        <w:rPr>
          <w:sz w:val="28"/>
          <w:szCs w:val="28"/>
        </w:rPr>
        <w:tab/>
        <w:t xml:space="preserve">                           </w:t>
      </w:r>
      <w:r w:rsidRPr="00DB1BAD">
        <w:rPr>
          <w:sz w:val="28"/>
          <w:szCs w:val="28"/>
        </w:rPr>
        <w:tab/>
      </w:r>
      <w:r w:rsidRPr="00DB1BAD">
        <w:rPr>
          <w:sz w:val="28"/>
          <w:szCs w:val="28"/>
        </w:rPr>
        <w:tab/>
      </w:r>
      <w:r w:rsidRPr="00DB1BAD">
        <w:rPr>
          <w:sz w:val="28"/>
          <w:szCs w:val="28"/>
        </w:rPr>
        <w:tab/>
        <w:t xml:space="preserve">              Л.Б. Ивлева</w:t>
      </w:r>
    </w:p>
    <w:p w:rsidR="00DB1BAD" w:rsidRPr="00DB1BAD" w:rsidRDefault="005932DD" w:rsidP="00DB1BAD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B1BAD" w:rsidRPr="00DB1BAD">
        <w:rPr>
          <w:sz w:val="28"/>
          <w:szCs w:val="28"/>
        </w:rPr>
        <w:t>.08.2019</w:t>
      </w:r>
    </w:p>
    <w:p w:rsidR="005932DD" w:rsidRDefault="009F37A0" w:rsidP="009F37A0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    </w:t>
      </w:r>
    </w:p>
    <w:p w:rsidR="009F37A0" w:rsidRDefault="009F37A0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9F37A0" w:rsidRDefault="009F37A0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F37A0" w:rsidRDefault="009F37A0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9F37A0" w:rsidRDefault="009F37A0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9F37A0" w:rsidRDefault="005932DD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F37A0">
        <w:rPr>
          <w:sz w:val="28"/>
          <w:szCs w:val="28"/>
        </w:rPr>
        <w:t xml:space="preserve">.08.2019 </w:t>
      </w:r>
    </w:p>
    <w:p w:rsidR="009F37A0" w:rsidRDefault="009F37A0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9F37A0" w:rsidRDefault="009F37A0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Ю.И. </w:t>
      </w:r>
      <w:proofErr w:type="spellStart"/>
      <w:r>
        <w:rPr>
          <w:sz w:val="28"/>
          <w:szCs w:val="28"/>
        </w:rPr>
        <w:t>Левковская</w:t>
      </w:r>
      <w:proofErr w:type="spellEnd"/>
    </w:p>
    <w:p w:rsidR="009F37A0" w:rsidRDefault="005932DD" w:rsidP="009F37A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F37A0">
        <w:rPr>
          <w:sz w:val="28"/>
          <w:szCs w:val="28"/>
        </w:rPr>
        <w:t xml:space="preserve">.08.2019 </w:t>
      </w:r>
    </w:p>
    <w:p w:rsidR="009F37A0" w:rsidRDefault="009F37A0" w:rsidP="009F37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9F37A0" w:rsidRDefault="009F37A0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9F37A0" w:rsidRDefault="005932DD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F37A0">
        <w:rPr>
          <w:sz w:val="28"/>
          <w:szCs w:val="28"/>
        </w:rPr>
        <w:t>.08.2019</w:t>
      </w:r>
    </w:p>
    <w:p w:rsidR="009F37A0" w:rsidRDefault="009F37A0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7A0" w:rsidRDefault="009F37A0" w:rsidP="009F37A0">
      <w:pPr>
        <w:pStyle w:val="10"/>
        <w:ind w:left="0"/>
        <w:rPr>
          <w:szCs w:val="28"/>
        </w:rPr>
      </w:pPr>
      <w:r>
        <w:rPr>
          <w:szCs w:val="28"/>
        </w:rPr>
        <w:t xml:space="preserve"> </w:t>
      </w:r>
    </w:p>
    <w:p w:rsidR="009F37A0" w:rsidRDefault="009F37A0" w:rsidP="009F37A0">
      <w:pPr>
        <w:pStyle w:val="10"/>
        <w:ind w:left="0"/>
        <w:rPr>
          <w:szCs w:val="28"/>
        </w:rPr>
      </w:pPr>
    </w:p>
    <w:p w:rsidR="009F37A0" w:rsidRDefault="0081604D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604D" w:rsidRPr="0081604D" w:rsidRDefault="0081604D" w:rsidP="00816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лано</w:t>
      </w:r>
      <w:r w:rsidRPr="0081604D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в дело</w:t>
      </w:r>
      <w:r w:rsidRPr="0081604D">
        <w:rPr>
          <w:sz w:val="28"/>
          <w:szCs w:val="28"/>
        </w:rPr>
        <w:t>, ОА</w:t>
      </w:r>
      <w:r>
        <w:rPr>
          <w:sz w:val="28"/>
          <w:szCs w:val="28"/>
        </w:rPr>
        <w:t xml:space="preserve"> </w:t>
      </w:r>
      <w:r w:rsidRPr="008160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1604D">
        <w:rPr>
          <w:sz w:val="28"/>
          <w:szCs w:val="28"/>
        </w:rPr>
        <w:t>Г</w:t>
      </w:r>
      <w:r w:rsidR="005932DD">
        <w:rPr>
          <w:sz w:val="28"/>
          <w:szCs w:val="28"/>
        </w:rPr>
        <w:t>,</w:t>
      </w:r>
      <w:r w:rsidRPr="0081604D">
        <w:rPr>
          <w:sz w:val="28"/>
          <w:szCs w:val="28"/>
        </w:rPr>
        <w:t xml:space="preserve"> </w:t>
      </w:r>
      <w:proofErr w:type="gramStart"/>
      <w:r w:rsidRPr="0081604D">
        <w:rPr>
          <w:sz w:val="28"/>
          <w:szCs w:val="28"/>
        </w:rPr>
        <w:t>СВ</w:t>
      </w:r>
      <w:proofErr w:type="gramEnd"/>
      <w:r w:rsidRPr="0081604D">
        <w:rPr>
          <w:sz w:val="28"/>
          <w:szCs w:val="28"/>
        </w:rPr>
        <w:t xml:space="preserve"> со СМИ, </w:t>
      </w:r>
      <w:r w:rsidR="00B30DC7">
        <w:rPr>
          <w:sz w:val="28"/>
          <w:szCs w:val="28"/>
        </w:rPr>
        <w:t xml:space="preserve">членам комиссии по списку, </w:t>
      </w:r>
      <w:r w:rsidRPr="0081604D">
        <w:rPr>
          <w:sz w:val="28"/>
          <w:szCs w:val="28"/>
        </w:rPr>
        <w:t xml:space="preserve">юридический </w:t>
      </w:r>
      <w:r>
        <w:rPr>
          <w:sz w:val="28"/>
          <w:szCs w:val="28"/>
        </w:rPr>
        <w:t>отдел</w:t>
      </w:r>
      <w:r w:rsidR="00B30DC7">
        <w:rPr>
          <w:sz w:val="28"/>
          <w:szCs w:val="28"/>
        </w:rPr>
        <w:t>,</w:t>
      </w:r>
      <w:r w:rsidRPr="0081604D">
        <w:rPr>
          <w:sz w:val="28"/>
          <w:szCs w:val="28"/>
        </w:rPr>
        <w:t xml:space="preserve"> прокуратуру.</w:t>
      </w:r>
    </w:p>
    <w:p w:rsidR="009F37A0" w:rsidRDefault="0081604D" w:rsidP="009F37A0">
      <w:pPr>
        <w:jc w:val="both"/>
        <w:rPr>
          <w:sz w:val="28"/>
          <w:szCs w:val="28"/>
        </w:rPr>
      </w:pPr>
      <w:r w:rsidRPr="00DB1BAD">
        <w:rPr>
          <w:sz w:val="28"/>
          <w:szCs w:val="28"/>
        </w:rPr>
        <w:t xml:space="preserve">     </w:t>
      </w:r>
    </w:p>
    <w:p w:rsidR="009F37A0" w:rsidRDefault="00B30DC7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>К.Ю. Мурадян</w:t>
      </w:r>
    </w:p>
    <w:p w:rsidR="009F37A0" w:rsidRDefault="009F37A0" w:rsidP="009F37A0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9F37A0" w:rsidRDefault="009F37A0" w:rsidP="009F37A0">
      <w:pPr>
        <w:jc w:val="both"/>
        <w:rPr>
          <w:sz w:val="28"/>
          <w:szCs w:val="28"/>
        </w:rPr>
      </w:pPr>
    </w:p>
    <w:p w:rsidR="00DB1BAD" w:rsidRPr="00DB1BAD" w:rsidRDefault="00DB1BAD" w:rsidP="00DB1BAD">
      <w:pPr>
        <w:jc w:val="both"/>
        <w:rPr>
          <w:sz w:val="28"/>
          <w:szCs w:val="28"/>
        </w:rPr>
      </w:pPr>
    </w:p>
    <w:p w:rsidR="00DB1BAD" w:rsidRPr="00DB1BAD" w:rsidRDefault="000A6A83" w:rsidP="00DB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686E" w:rsidRDefault="00DB1BAD" w:rsidP="0035686E">
      <w:pPr>
        <w:pStyle w:val="Iniiaiieoaeno2"/>
        <w:ind w:right="75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35686E" w:rsidRDefault="0035686E" w:rsidP="0035686E">
      <w:pPr>
        <w:pStyle w:val="Iniiaiieoaeno2"/>
        <w:ind w:right="75" w:firstLine="72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35686E" w:rsidRDefault="0035686E" w:rsidP="0035686E">
      <w:pPr>
        <w:pStyle w:val="Iniiaiieoaeno2"/>
        <w:ind w:right="75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35686E" w:rsidRDefault="0035686E" w:rsidP="0035686E">
      <w:pPr>
        <w:pStyle w:val="Iniiaiieoaeno2"/>
        <w:ind w:right="75" w:firstLine="720"/>
        <w:jc w:val="both"/>
        <w:rPr>
          <w:szCs w:val="28"/>
        </w:rPr>
      </w:pPr>
    </w:p>
    <w:p w:rsidR="0035686E" w:rsidRDefault="0035686E" w:rsidP="0035686E">
      <w:pPr>
        <w:pStyle w:val="Iniiaiieoaeno2"/>
        <w:ind w:right="75" w:firstLine="720"/>
        <w:jc w:val="both"/>
        <w:rPr>
          <w:szCs w:val="28"/>
        </w:rPr>
      </w:pPr>
    </w:p>
    <w:p w:rsidR="0035686E" w:rsidRPr="004107A6" w:rsidRDefault="000A6A83" w:rsidP="0035686E">
      <w:pPr>
        <w:pStyle w:val="Iniiaiieoaeno2"/>
        <w:ind w:right="75"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F06C45" w:rsidRDefault="00F06C45" w:rsidP="00E77F29">
      <w:pPr>
        <w:jc w:val="center"/>
        <w:rPr>
          <w:sz w:val="28"/>
          <w:szCs w:val="28"/>
        </w:rPr>
      </w:pPr>
    </w:p>
    <w:p w:rsidR="00F06C45" w:rsidRDefault="004107A6" w:rsidP="00F06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F29" w:rsidRDefault="00E77F29" w:rsidP="00E77F29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F29" w:rsidRDefault="00E77F29" w:rsidP="00E77F29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F29" w:rsidRDefault="00F06C45" w:rsidP="00E77F29">
      <w:pPr>
        <w:pStyle w:val="af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7F29" w:rsidRDefault="00E77F29" w:rsidP="00E77F29">
      <w:pPr>
        <w:pStyle w:val="af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77F29" w:rsidRPr="00E77F29" w:rsidRDefault="00E77F29" w:rsidP="00E77F29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3F70" w:rsidRDefault="004107A6" w:rsidP="00803F70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</w:p>
    <w:p w:rsidR="00803F70" w:rsidRDefault="00803F70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Default="008277A5" w:rsidP="00B73DEA">
      <w:pPr>
        <w:autoSpaceDE w:val="0"/>
        <w:autoSpaceDN w:val="0"/>
        <w:adjustRightInd w:val="0"/>
        <w:jc w:val="both"/>
      </w:pPr>
    </w:p>
    <w:p w:rsidR="008277A5" w:rsidRPr="008277A5" w:rsidRDefault="008277A5" w:rsidP="00B73DEA">
      <w:pPr>
        <w:autoSpaceDE w:val="0"/>
        <w:autoSpaceDN w:val="0"/>
        <w:adjustRightInd w:val="0"/>
        <w:jc w:val="both"/>
        <w:rPr>
          <w:sz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77A5">
        <w:rPr>
          <w:sz w:val="26"/>
        </w:rPr>
        <w:t xml:space="preserve">Приложение </w:t>
      </w:r>
    </w:p>
    <w:p w:rsidR="008277A5" w:rsidRPr="008277A5" w:rsidRDefault="008277A5" w:rsidP="00B73DEA">
      <w:pPr>
        <w:autoSpaceDE w:val="0"/>
        <w:autoSpaceDN w:val="0"/>
        <w:adjustRightInd w:val="0"/>
        <w:jc w:val="both"/>
        <w:rPr>
          <w:sz w:val="26"/>
        </w:rPr>
      </w:pP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  <w:t xml:space="preserve">к постановлению главы </w:t>
      </w:r>
    </w:p>
    <w:p w:rsidR="008277A5" w:rsidRPr="008277A5" w:rsidRDefault="008277A5" w:rsidP="00B73DEA">
      <w:pPr>
        <w:autoSpaceDE w:val="0"/>
        <w:autoSpaceDN w:val="0"/>
        <w:adjustRightInd w:val="0"/>
        <w:jc w:val="both"/>
        <w:rPr>
          <w:sz w:val="26"/>
        </w:rPr>
      </w:pP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  <w:t xml:space="preserve">городского округа Зарайск </w:t>
      </w:r>
    </w:p>
    <w:p w:rsidR="008277A5" w:rsidRPr="008277A5" w:rsidRDefault="008277A5" w:rsidP="00B73DEA">
      <w:pPr>
        <w:autoSpaceDE w:val="0"/>
        <w:autoSpaceDN w:val="0"/>
        <w:adjustRightInd w:val="0"/>
        <w:jc w:val="both"/>
        <w:rPr>
          <w:sz w:val="26"/>
        </w:rPr>
      </w:pP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</w:r>
      <w:r w:rsidRPr="008277A5">
        <w:rPr>
          <w:sz w:val="26"/>
        </w:rPr>
        <w:tab/>
        <w:t>от 29.08.2019 № 1385/8</w:t>
      </w:r>
    </w:p>
    <w:p w:rsidR="008277A5" w:rsidRDefault="008277A5" w:rsidP="008277A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7A5" w:rsidRPr="008277A5" w:rsidRDefault="008277A5" w:rsidP="008277A5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8277A5">
        <w:rPr>
          <w:b/>
          <w:bCs/>
          <w:sz w:val="26"/>
          <w:szCs w:val="28"/>
        </w:rPr>
        <w:t>СОСТАВ</w:t>
      </w:r>
    </w:p>
    <w:p w:rsidR="008277A5" w:rsidRPr="008277A5" w:rsidRDefault="008277A5" w:rsidP="008277A5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8277A5">
        <w:rPr>
          <w:b/>
          <w:sz w:val="26"/>
          <w:szCs w:val="28"/>
        </w:rPr>
        <w:t>МУНИЦИПАЛЬНОЙ ОБЩЕСТВЕННОЙ КОМИССИИ ПО ОБЕСПЕЧЕНИЮ ПРОВЕДЕНИЯ ГО</w:t>
      </w:r>
      <w:r>
        <w:rPr>
          <w:b/>
          <w:sz w:val="26"/>
          <w:szCs w:val="28"/>
        </w:rPr>
        <w:t>ЛОСОВАНИЯ ПО ОТБОРУ ОБЩЕСТВЕННЫХ</w:t>
      </w:r>
      <w:r w:rsidRPr="008277A5">
        <w:rPr>
          <w:b/>
          <w:sz w:val="26"/>
          <w:szCs w:val="28"/>
        </w:rPr>
        <w:t xml:space="preserve"> ТЕРРИТОРИЙ, ПОДЛ</w:t>
      </w:r>
      <w:r>
        <w:rPr>
          <w:b/>
          <w:sz w:val="26"/>
          <w:szCs w:val="28"/>
        </w:rPr>
        <w:t>ЕЖАЩИХ БЛАГОУСТРОЙСТВУ В ПЕРВООЧ</w:t>
      </w:r>
      <w:r w:rsidRPr="008277A5">
        <w:rPr>
          <w:b/>
          <w:sz w:val="26"/>
          <w:szCs w:val="28"/>
        </w:rPr>
        <w:t>ЕРЕДНОМ ПОРЯДКЕ НА ТЕРРИТОРИИ ГОРОДСКОГО ОКРУГА ЗАРАЙСК МОСКОВСКОЙ ОБЛАСТИ</w:t>
      </w:r>
    </w:p>
    <w:p w:rsidR="008277A5" w:rsidRDefault="008277A5" w:rsidP="008277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3205"/>
        <w:gridCol w:w="6234"/>
      </w:tblGrid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ой состав. ФИО, должност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ростокваш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Зарайск Московской области по ЖКХ (председатель комиссии)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евковская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8277A5">
              <w:rPr>
                <w:rStyle w:val="afffc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администрации городского округа Зарайск Московской области</w:t>
            </w:r>
            <w:r>
              <w:rPr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8277A5" w:rsidTr="008277A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адточае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благоустройства и охраны окружающей среды администрации городского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лкина Е. 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Зарайск Московской области</w:t>
            </w:r>
          </w:p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ваг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БУ «Благоустройство, ЖКХ и ДХ»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едк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путат Совета депутатов городского округа Зарайск Московской области, председатель постоянной депутатской комиссии по благоустройству и экологи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талина О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ректор МБУ «ЦИУР г. о. Зарайск»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рипунова Д.В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 w:rsidP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директора МБУ «ЦИУР г. о. Зарайск»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идкова Т.Ю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DC446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о</w:t>
            </w:r>
            <w:bookmarkStart w:id="0" w:name="_GoBack"/>
            <w:bookmarkEnd w:id="0"/>
            <w:r w:rsidR="008277A5">
              <w:rPr>
                <w:sz w:val="28"/>
                <w:szCs w:val="28"/>
              </w:rPr>
              <w:t>бщественной палаты г. о. Зарайск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умил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Молодежного парламента городского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ихире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Ассоциации председателей Советов МКД городского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вчаренко С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начальника отдела архитектуры и градостроительства администрации городского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увин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Гололоб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городского 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уров С.А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Машонов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городского 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ашаев</w:t>
            </w:r>
            <w:proofErr w:type="spellEnd"/>
            <w:r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</w:t>
            </w:r>
            <w:proofErr w:type="spellStart"/>
            <w:r>
              <w:rPr>
                <w:sz w:val="28"/>
                <w:szCs w:val="28"/>
              </w:rPr>
              <w:t>Кари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городского 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аховских А.Н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Струпненс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а администрации городского  округа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отин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отдела надзорной деятельности по городскому округу Зарайск управления надзорной деятельности и профилактической работы Главного управления МЧС России по Московской области подполковник внутренней службы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нков Ф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й инспектор дорожного подразделения ОГИБДД ОМВД России по городскому округу Зарайск Московской област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бцов А.А.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полиции ОМВД России по городскому округу Зарайск Московской области подполковник полици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ераухова</w:t>
            </w:r>
            <w:proofErr w:type="spellEnd"/>
            <w:r>
              <w:rPr>
                <w:sz w:val="28"/>
                <w:szCs w:val="28"/>
              </w:rPr>
              <w:t xml:space="preserve"> Ж.В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ник главы городского округа Зарайск на общественных началах по работе с инвалидами</w:t>
            </w:r>
          </w:p>
        </w:tc>
      </w:tr>
      <w:tr w:rsidR="008277A5" w:rsidTr="008277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олиашвили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A5" w:rsidRDefault="008277A5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комиссии по ЖКХ,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комисс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уппы общественной палаты городского округа Зарайск Московской области</w:t>
            </w:r>
          </w:p>
        </w:tc>
      </w:tr>
    </w:tbl>
    <w:p w:rsidR="008277A5" w:rsidRDefault="008277A5" w:rsidP="008277A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7A5" w:rsidRPr="00355ABA" w:rsidRDefault="008277A5" w:rsidP="00B73DEA">
      <w:pPr>
        <w:autoSpaceDE w:val="0"/>
        <w:autoSpaceDN w:val="0"/>
        <w:adjustRightInd w:val="0"/>
        <w:jc w:val="both"/>
      </w:pPr>
    </w:p>
    <w:sectPr w:rsidR="008277A5" w:rsidRPr="00355ABA" w:rsidSect="00C618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9D" w:rsidRDefault="0040699D">
      <w:r>
        <w:separator/>
      </w:r>
    </w:p>
  </w:endnote>
  <w:endnote w:type="continuationSeparator" w:id="0">
    <w:p w:rsidR="0040699D" w:rsidRDefault="0040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9D" w:rsidRDefault="0040699D">
      <w:r>
        <w:separator/>
      </w:r>
    </w:p>
  </w:footnote>
  <w:footnote w:type="continuationSeparator" w:id="0">
    <w:p w:rsidR="0040699D" w:rsidRDefault="00406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356F"/>
    <w:rsid w:val="003457D6"/>
    <w:rsid w:val="003459DE"/>
    <w:rsid w:val="00351177"/>
    <w:rsid w:val="003512D7"/>
    <w:rsid w:val="003518BC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0699D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581E"/>
    <w:rsid w:val="00587B2C"/>
    <w:rsid w:val="00591A57"/>
    <w:rsid w:val="00591C87"/>
    <w:rsid w:val="00592C00"/>
    <w:rsid w:val="005932DD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277A5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2CC9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642A6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E7D1F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DC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6163"/>
    <w:rsid w:val="00BA1A49"/>
    <w:rsid w:val="00BA2643"/>
    <w:rsid w:val="00BA2CF4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446F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37D12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22"/>
    <w:qFormat/>
    <w:rsid w:val="00827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22"/>
    <w:qFormat/>
    <w:rsid w:val="00827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F0FE-1246-4941-9475-E34AC3F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04</cp:revision>
  <cp:lastPrinted>2019-08-27T06:57:00Z</cp:lastPrinted>
  <dcterms:created xsi:type="dcterms:W3CDTF">2018-01-30T13:13:00Z</dcterms:created>
  <dcterms:modified xsi:type="dcterms:W3CDTF">2019-08-29T06:51:00Z</dcterms:modified>
</cp:coreProperties>
</file>